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E46C1" w:rsidR="00BA3D27" w:rsidP="5B1F5F02" w:rsidRDefault="003C5383" w14:paraId="6EE05C01" w14:textId="66DBEA14">
      <w:pPr>
        <w:pStyle w:val="a"/>
        <w:jc w:val="left"/>
      </w:pPr>
      <w:r w:rsidR="0CCEFD23">
        <w:drawing>
          <wp:inline wp14:editId="0CCEFD23" wp14:anchorId="4783FB3B">
            <wp:extent cx="742950" cy="971550"/>
            <wp:effectExtent l="0" t="0" r="0" b="0"/>
            <wp:docPr id="952696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b440e86c884d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308E" w:rsidR="004547DC" w:rsidP="009A7117" w:rsidRDefault="004547DC" w14:paraId="10C2392E" w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20"/>
        </w:rPr>
      </w:pPr>
    </w:p>
    <w:p w:rsidR="009A7117" w:rsidP="009A7117" w:rsidRDefault="009A7117" w14:paraId="1DC7C4A7" w14:textId="6B8DCC2D">
      <w:pPr>
        <w:jc w:val="center"/>
        <w:rPr>
          <w:rFonts w:ascii="Arial" w:hAnsi="Arial" w:cs="Arial"/>
          <w:b/>
          <w:sz w:val="20"/>
          <w:szCs w:val="20"/>
        </w:rPr>
      </w:pPr>
      <w:r w:rsidRPr="00FB308E">
        <w:rPr>
          <w:rFonts w:ascii="Arial" w:hAnsi="Arial" w:cs="Arial"/>
          <w:b/>
          <w:sz w:val="20"/>
          <w:szCs w:val="20"/>
        </w:rPr>
        <w:t>ЗАЯВКА</w:t>
      </w:r>
    </w:p>
    <w:p w:rsidRPr="00FB308E" w:rsidR="00935B8B" w:rsidP="009A7117" w:rsidRDefault="00935B8B" w14:paraId="39DED77B" w14:textId="46753E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 проведение </w:t>
      </w:r>
      <w:r w:rsidR="00606B49">
        <w:rPr>
          <w:rFonts w:ascii="Arial" w:hAnsi="Arial" w:cs="Arial"/>
          <w:b/>
          <w:sz w:val="20"/>
          <w:szCs w:val="20"/>
        </w:rPr>
        <w:t>оценки профессиональных рисков</w:t>
      </w:r>
    </w:p>
    <w:p w:rsidRPr="00FB308E" w:rsidR="00BA3D27" w:rsidRDefault="00BA3D27" w14:paraId="13CFEB26" w14:textId="77777777">
      <w:pPr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60"/>
      </w:tblGrid>
      <w:tr w:rsidRPr="00935B8B" w:rsidR="008E46C1" w:rsidTr="008C6DEA" w14:paraId="241261F3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207ADA38" w14:textId="44216C9B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 xml:space="preserve">Наименование организации: </w:t>
            </w:r>
          </w:p>
        </w:tc>
      </w:tr>
      <w:tr w:rsidRPr="00935B8B" w:rsidR="008E46C1" w:rsidTr="008C6DEA" w14:paraId="0AEFBD8E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70446551" w14:textId="5286C3F9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Юридический адрес:</w:t>
            </w:r>
          </w:p>
        </w:tc>
      </w:tr>
      <w:tr w:rsidRPr="00935B8B" w:rsidR="008E46C1" w:rsidTr="008C6DEA" w14:paraId="7170D618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5B76A3A5" w14:textId="1906BD44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ИНН</w:t>
            </w:r>
          </w:p>
        </w:tc>
      </w:tr>
      <w:tr w:rsidRPr="00935B8B" w:rsidR="008E46C1" w:rsidTr="008C6DEA" w14:paraId="757E6976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5DB14A5B" w14:textId="32979E30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Ф.И.О. руководителя:</w:t>
            </w:r>
          </w:p>
        </w:tc>
      </w:tr>
      <w:tr w:rsidRPr="00935B8B" w:rsidR="008E46C1" w:rsidTr="008C6DEA" w14:paraId="594B5B64" w14:textId="77777777">
        <w:trPr>
          <w:trHeight w:val="276"/>
        </w:trPr>
        <w:tc>
          <w:tcPr>
            <w:tcW w:w="10460" w:type="dxa"/>
          </w:tcPr>
          <w:p w:rsidRPr="00935B8B" w:rsidR="008E46C1" w:rsidP="008C6DEA" w:rsidRDefault="008E46C1" w14:paraId="2C65D28E" w14:textId="77777777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>Контактное лицо:</w:t>
            </w:r>
          </w:p>
        </w:tc>
      </w:tr>
      <w:tr w:rsidRPr="00935B8B" w:rsidR="008E46C1" w:rsidTr="008C6DEA" w14:paraId="38D1D9DB" w14:textId="77777777">
        <w:trPr>
          <w:trHeight w:val="293"/>
        </w:trPr>
        <w:tc>
          <w:tcPr>
            <w:tcW w:w="10460" w:type="dxa"/>
          </w:tcPr>
          <w:p w:rsidRPr="00935B8B" w:rsidR="008E46C1" w:rsidP="008C6DEA" w:rsidRDefault="008E46C1" w14:paraId="3AFDE1F2" w14:textId="77777777">
            <w:pPr>
              <w:rPr>
                <w:sz w:val="20"/>
                <w:szCs w:val="20"/>
              </w:rPr>
            </w:pPr>
            <w:r w:rsidRPr="00935B8B">
              <w:rPr>
                <w:sz w:val="20"/>
                <w:szCs w:val="20"/>
              </w:rPr>
              <w:t xml:space="preserve">Телефон контактного </w:t>
            </w:r>
            <w:proofErr w:type="gramStart"/>
            <w:r w:rsidRPr="00935B8B">
              <w:rPr>
                <w:sz w:val="20"/>
                <w:szCs w:val="20"/>
              </w:rPr>
              <w:t xml:space="preserve">лица:   </w:t>
            </w:r>
            <w:proofErr w:type="gramEnd"/>
            <w:r w:rsidRPr="00935B8B">
              <w:rPr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935B8B">
              <w:rPr>
                <w:sz w:val="20"/>
                <w:szCs w:val="20"/>
              </w:rPr>
              <w:t>сот.тел</w:t>
            </w:r>
            <w:proofErr w:type="spellEnd"/>
            <w:r w:rsidRPr="00935B8B">
              <w:rPr>
                <w:sz w:val="20"/>
                <w:szCs w:val="20"/>
              </w:rPr>
              <w:t>.:</w:t>
            </w:r>
          </w:p>
        </w:tc>
      </w:tr>
    </w:tbl>
    <w:p w:rsidRPr="00935B8B" w:rsidR="00935B8B" w:rsidP="008E46C1" w:rsidRDefault="00935B8B" w14:paraId="23B826F7" w14:textId="77777777">
      <w:pPr>
        <w:ind w:left="216"/>
        <w:jc w:val="both"/>
        <w:rPr>
          <w:sz w:val="20"/>
          <w:szCs w:val="20"/>
        </w:rPr>
      </w:pPr>
    </w:p>
    <w:p w:rsidRPr="00935B8B" w:rsidR="008E46C1" w:rsidP="008E46C1" w:rsidRDefault="008E46C1" w14:paraId="5EE33E02" w14:textId="78D90539">
      <w:pPr>
        <w:ind w:left="216"/>
        <w:jc w:val="both"/>
        <w:rPr>
          <w:sz w:val="20"/>
          <w:szCs w:val="20"/>
        </w:rPr>
      </w:pPr>
      <w:r w:rsidRPr="00935B8B">
        <w:rPr>
          <w:sz w:val="20"/>
          <w:szCs w:val="20"/>
        </w:rPr>
        <w:t xml:space="preserve">Просим провести </w:t>
      </w:r>
      <w:r w:rsidR="00606B49">
        <w:rPr>
          <w:sz w:val="20"/>
          <w:szCs w:val="20"/>
        </w:rPr>
        <w:t>оценку профессиональных рисков</w:t>
      </w:r>
      <w:r w:rsidRPr="00935B8B">
        <w:rPr>
          <w:sz w:val="20"/>
          <w:szCs w:val="20"/>
        </w:rPr>
        <w:t xml:space="preserve"> рабочих местах:</w:t>
      </w:r>
    </w:p>
    <w:p w:rsidRPr="008E46C1" w:rsidR="00935B8B" w:rsidP="008E46C1" w:rsidRDefault="00935B8B" w14:paraId="4C2299ED" w14:textId="77777777">
      <w:pPr>
        <w:ind w:left="216"/>
        <w:jc w:val="both"/>
      </w:pPr>
    </w:p>
    <w:tbl>
      <w:tblPr>
        <w:tblW w:w="1054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654"/>
        <w:gridCol w:w="4129"/>
      </w:tblGrid>
      <w:tr w:rsidRPr="008E46C1" w:rsidR="00606B49" w:rsidTr="00606B49" w14:paraId="00019C48" w14:textId="77777777">
        <w:trPr>
          <w:trHeight w:val="398"/>
        </w:trPr>
        <w:tc>
          <w:tcPr>
            <w:tcW w:w="765" w:type="dxa"/>
            <w:shd w:val="clear" w:color="auto" w:fill="auto"/>
          </w:tcPr>
          <w:p w:rsidRPr="00935B8B" w:rsidR="00606B49" w:rsidP="008C6DEA" w:rsidRDefault="00606B49" w14:paraId="4ECEC79D" w14:textId="77777777">
            <w:pPr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№ п/п</w:t>
            </w:r>
          </w:p>
        </w:tc>
        <w:tc>
          <w:tcPr>
            <w:tcW w:w="5654" w:type="dxa"/>
            <w:shd w:val="clear" w:color="auto" w:fill="auto"/>
          </w:tcPr>
          <w:p w:rsidRPr="00935B8B" w:rsidR="00606B49" w:rsidP="008C6DEA" w:rsidRDefault="00606B49" w14:paraId="6DCCB9A9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Наименование профессии, в соответствии штатного расписания и структуре подразделения</w:t>
            </w:r>
          </w:p>
        </w:tc>
        <w:tc>
          <w:tcPr>
            <w:tcW w:w="4129" w:type="dxa"/>
            <w:shd w:val="clear" w:color="auto" w:fill="auto"/>
          </w:tcPr>
          <w:p w:rsidRPr="00935B8B" w:rsidR="00606B49" w:rsidP="008C6DEA" w:rsidRDefault="00606B49" w14:paraId="61FB6A40" w14:textId="77777777">
            <w:pPr>
              <w:ind w:left="33"/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Количество работников</w:t>
            </w:r>
          </w:p>
          <w:p w:rsidRPr="00935B8B" w:rsidR="00606B49" w:rsidP="008C6DEA" w:rsidRDefault="00606B49" w14:paraId="0527FBC9" w14:textId="77777777">
            <w:pPr>
              <w:ind w:left="-108"/>
              <w:jc w:val="center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(в соответствии штатного расписания)</w:t>
            </w:r>
          </w:p>
        </w:tc>
      </w:tr>
      <w:tr w:rsidRPr="008E46C1" w:rsidR="00606B49" w:rsidTr="00606B49" w14:paraId="44B9B6BE" w14:textId="77777777">
        <w:trPr>
          <w:trHeight w:val="210"/>
        </w:trPr>
        <w:tc>
          <w:tcPr>
            <w:tcW w:w="765" w:type="dxa"/>
            <w:shd w:val="clear" w:color="auto" w:fill="auto"/>
          </w:tcPr>
          <w:p w:rsidRPr="00935B8B" w:rsidR="00606B49" w:rsidP="008C6DEA" w:rsidRDefault="00606B49" w14:paraId="58D53672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Pr="008E46C1" w:rsidR="00606B49" w:rsidP="008C6DEA" w:rsidRDefault="00606B49" w14:paraId="0696876A" w14:textId="77777777">
            <w:pPr>
              <w:jc w:val="both"/>
            </w:pPr>
          </w:p>
        </w:tc>
        <w:tc>
          <w:tcPr>
            <w:tcW w:w="4129" w:type="dxa"/>
            <w:shd w:val="clear" w:color="auto" w:fill="auto"/>
          </w:tcPr>
          <w:p w:rsidRPr="008E46C1" w:rsidR="00606B49" w:rsidP="008C6DEA" w:rsidRDefault="00606B49" w14:paraId="57D5A03C" w14:textId="77777777">
            <w:pPr>
              <w:jc w:val="both"/>
            </w:pPr>
          </w:p>
        </w:tc>
      </w:tr>
      <w:tr w:rsidRPr="008E46C1" w:rsidR="00606B49" w:rsidTr="00606B49" w14:paraId="6F6CBEBF" w14:textId="77777777">
        <w:trPr>
          <w:trHeight w:val="198"/>
        </w:trPr>
        <w:tc>
          <w:tcPr>
            <w:tcW w:w="765" w:type="dxa"/>
            <w:shd w:val="clear" w:color="auto" w:fill="auto"/>
          </w:tcPr>
          <w:p w:rsidRPr="00935B8B" w:rsidR="00606B49" w:rsidP="008C6DEA" w:rsidRDefault="00606B49" w14:paraId="23A4713D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Pr="008E46C1" w:rsidR="00606B49" w:rsidP="008C6DEA" w:rsidRDefault="00606B49" w14:paraId="7698FF4F" w14:textId="77777777">
            <w:pPr>
              <w:jc w:val="both"/>
            </w:pPr>
          </w:p>
        </w:tc>
        <w:tc>
          <w:tcPr>
            <w:tcW w:w="4129" w:type="dxa"/>
            <w:shd w:val="clear" w:color="auto" w:fill="auto"/>
          </w:tcPr>
          <w:p w:rsidRPr="008E46C1" w:rsidR="00606B49" w:rsidP="008C6DEA" w:rsidRDefault="00606B49" w14:paraId="668764D8" w14:textId="77777777">
            <w:pPr>
              <w:jc w:val="both"/>
            </w:pPr>
          </w:p>
        </w:tc>
      </w:tr>
      <w:tr w:rsidRPr="008E46C1" w:rsidR="00606B49" w:rsidTr="00606B49" w14:paraId="0C6D651A" w14:textId="77777777">
        <w:trPr>
          <w:trHeight w:val="198"/>
        </w:trPr>
        <w:tc>
          <w:tcPr>
            <w:tcW w:w="765" w:type="dxa"/>
            <w:shd w:val="clear" w:color="auto" w:fill="auto"/>
          </w:tcPr>
          <w:p w:rsidRPr="00935B8B" w:rsidR="00606B49" w:rsidP="008C6DEA" w:rsidRDefault="00606B49" w14:paraId="39DE85AC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3</w:t>
            </w:r>
          </w:p>
        </w:tc>
        <w:tc>
          <w:tcPr>
            <w:tcW w:w="5654" w:type="dxa"/>
            <w:shd w:val="clear" w:color="auto" w:fill="auto"/>
          </w:tcPr>
          <w:p w:rsidRPr="008E46C1" w:rsidR="00606B49" w:rsidP="008C6DEA" w:rsidRDefault="00606B49" w14:paraId="28BADAB2" w14:textId="77777777">
            <w:pPr>
              <w:jc w:val="both"/>
            </w:pPr>
          </w:p>
        </w:tc>
        <w:tc>
          <w:tcPr>
            <w:tcW w:w="4129" w:type="dxa"/>
            <w:shd w:val="clear" w:color="auto" w:fill="auto"/>
          </w:tcPr>
          <w:p w:rsidRPr="008E46C1" w:rsidR="00606B49" w:rsidP="008C6DEA" w:rsidRDefault="00606B49" w14:paraId="2364B5E2" w14:textId="77777777">
            <w:pPr>
              <w:jc w:val="both"/>
            </w:pPr>
          </w:p>
        </w:tc>
      </w:tr>
      <w:tr w:rsidRPr="008E46C1" w:rsidR="00606B49" w:rsidTr="00606B49" w14:paraId="489A22E4" w14:textId="77777777">
        <w:trPr>
          <w:trHeight w:val="187"/>
        </w:trPr>
        <w:tc>
          <w:tcPr>
            <w:tcW w:w="765" w:type="dxa"/>
            <w:shd w:val="clear" w:color="auto" w:fill="auto"/>
          </w:tcPr>
          <w:p w:rsidRPr="00935B8B" w:rsidR="00606B49" w:rsidP="008C6DEA" w:rsidRDefault="00606B49" w14:paraId="5BCC5AB4" w14:textId="77777777">
            <w:pPr>
              <w:jc w:val="both"/>
              <w:rPr>
                <w:sz w:val="16"/>
                <w:szCs w:val="16"/>
              </w:rPr>
            </w:pPr>
            <w:r w:rsidRPr="00935B8B">
              <w:rPr>
                <w:sz w:val="16"/>
                <w:szCs w:val="16"/>
              </w:rPr>
              <w:t>4</w:t>
            </w:r>
          </w:p>
        </w:tc>
        <w:tc>
          <w:tcPr>
            <w:tcW w:w="5654" w:type="dxa"/>
            <w:shd w:val="clear" w:color="auto" w:fill="auto"/>
          </w:tcPr>
          <w:p w:rsidRPr="008E46C1" w:rsidR="00606B49" w:rsidP="008C6DEA" w:rsidRDefault="00606B49" w14:paraId="49C09770" w14:textId="77777777">
            <w:pPr>
              <w:jc w:val="both"/>
            </w:pPr>
          </w:p>
        </w:tc>
        <w:tc>
          <w:tcPr>
            <w:tcW w:w="4129" w:type="dxa"/>
            <w:shd w:val="clear" w:color="auto" w:fill="auto"/>
          </w:tcPr>
          <w:p w:rsidRPr="008E46C1" w:rsidR="00606B49" w:rsidP="008C6DEA" w:rsidRDefault="00606B49" w14:paraId="7C7E7AAD" w14:textId="77777777">
            <w:pPr>
              <w:jc w:val="both"/>
            </w:pPr>
          </w:p>
        </w:tc>
      </w:tr>
    </w:tbl>
    <w:p w:rsidRPr="008E46C1" w:rsidR="008E46C1" w:rsidP="008E46C1" w:rsidRDefault="008E46C1" w14:paraId="58D66D87" w14:textId="77777777">
      <w:pPr>
        <w:jc w:val="both"/>
      </w:pPr>
    </w:p>
    <w:p w:rsidRPr="00935B8B" w:rsidR="008E46C1" w:rsidP="008E46C1" w:rsidRDefault="008E46C1" w14:paraId="7181850B" w14:textId="775610D7">
      <w:pPr>
        <w:jc w:val="both"/>
        <w:rPr>
          <w:color w:val="22272F"/>
          <w:sz w:val="20"/>
          <w:szCs w:val="20"/>
        </w:rPr>
      </w:pPr>
      <w:r w:rsidRPr="00935B8B">
        <w:rPr>
          <w:color w:val="22272F"/>
          <w:sz w:val="20"/>
          <w:szCs w:val="20"/>
        </w:rPr>
        <w:t>Расчет стоимости услуг производится в соответствии с заявкой. Вместе с заявкой необходимо приложить штатное расписание.</w:t>
      </w:r>
    </w:p>
    <w:p w:rsidRPr="00935B8B" w:rsidR="00960BAF" w:rsidP="008E46C1" w:rsidRDefault="004547DC" w14:paraId="462CB7DE" w14:textId="7BBBC582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35B8B">
        <w:rPr>
          <w:rFonts w:ascii="Arial" w:hAnsi="Arial" w:cs="Arial"/>
          <w:sz w:val="20"/>
          <w:szCs w:val="20"/>
        </w:rPr>
        <w:t>____________    / ________________</w:t>
      </w:r>
      <w:r w:rsidRPr="00935B8B" w:rsidR="008E46C1">
        <w:rPr>
          <w:rFonts w:ascii="Arial" w:hAnsi="Arial" w:cs="Arial"/>
          <w:sz w:val="20"/>
          <w:szCs w:val="20"/>
        </w:rPr>
        <w:t xml:space="preserve"> </w:t>
      </w:r>
      <w:r w:rsidRPr="00935B8B">
        <w:rPr>
          <w:rFonts w:ascii="Arial" w:hAnsi="Arial" w:cs="Arial"/>
          <w:sz w:val="20"/>
          <w:szCs w:val="20"/>
        </w:rPr>
        <w:t xml:space="preserve">                                      </w:t>
      </w:r>
      <w:r w:rsidRPr="00935B8B" w:rsidR="00FB308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5B8B">
        <w:rPr>
          <w:rFonts w:ascii="Arial" w:hAnsi="Arial" w:cs="Arial"/>
          <w:sz w:val="20"/>
          <w:szCs w:val="20"/>
        </w:rPr>
        <w:t xml:space="preserve"> </w:t>
      </w:r>
      <w:r w:rsidRPr="00935B8B" w:rsidR="008E46C1">
        <w:rPr>
          <w:rFonts w:ascii="Arial" w:hAnsi="Arial" w:cs="Arial"/>
          <w:sz w:val="20"/>
          <w:szCs w:val="20"/>
        </w:rPr>
        <w:t xml:space="preserve">  «</w:t>
      </w:r>
      <w:proofErr w:type="gramEnd"/>
      <w:r w:rsidRPr="00935B8B">
        <w:rPr>
          <w:rFonts w:ascii="Arial" w:hAnsi="Arial" w:cs="Arial"/>
          <w:sz w:val="20"/>
          <w:szCs w:val="20"/>
          <w:u w:val="single"/>
        </w:rPr>
        <w:t>___»</w:t>
      </w:r>
      <w:r w:rsidRPr="00935B8B">
        <w:rPr>
          <w:rFonts w:ascii="Arial" w:hAnsi="Arial" w:cs="Arial"/>
          <w:sz w:val="20"/>
          <w:szCs w:val="20"/>
        </w:rPr>
        <w:t xml:space="preserve"> ______________ 202</w:t>
      </w:r>
      <w:r w:rsidRPr="00935B8B" w:rsidR="00F1489D">
        <w:rPr>
          <w:rFonts w:ascii="Arial" w:hAnsi="Arial" w:cs="Arial"/>
          <w:sz w:val="20"/>
          <w:szCs w:val="20"/>
        </w:rPr>
        <w:t>2</w:t>
      </w:r>
      <w:r w:rsidRPr="00935B8B">
        <w:rPr>
          <w:rFonts w:ascii="Arial" w:hAnsi="Arial" w:cs="Arial"/>
          <w:sz w:val="20"/>
          <w:szCs w:val="20"/>
        </w:rPr>
        <w:t xml:space="preserve"> г.</w:t>
      </w:r>
      <w:r w:rsidRPr="00935B8B" w:rsidR="00811676">
        <w:rPr>
          <w:rFonts w:ascii="Arial" w:hAnsi="Arial" w:cs="Arial"/>
          <w:b/>
          <w:caps/>
          <w:sz w:val="20"/>
          <w:szCs w:val="20"/>
        </w:rPr>
        <w:t xml:space="preserve">                   </w:t>
      </w:r>
    </w:p>
    <w:sectPr w:rsidRPr="00935B8B" w:rsidR="00960BAF" w:rsidSect="008E46C1">
      <w:footerReference w:type="default" r:id="rId9"/>
      <w:headerReference w:type="first" r:id="rId10"/>
      <w:footerReference w:type="first" r:id="rId11"/>
      <w:pgSz w:w="11906" w:h="16838" w:orient="portrait"/>
      <w:pgMar w:top="720" w:right="720" w:bottom="426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C3E" w:rsidRDefault="00965C3E" w14:paraId="0F215501" w14:textId="77777777">
      <w:r>
        <w:separator/>
      </w:r>
    </w:p>
  </w:endnote>
  <w:endnote w:type="continuationSeparator" w:id="0">
    <w:p w:rsidR="00965C3E" w:rsidRDefault="00965C3E" w14:paraId="426474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D27" w:rsidRDefault="00BA3D27" w14:paraId="276CCF18" w14:textId="77777777">
    <w:pPr>
      <w:spacing w:after="200" w:line="276" w:lineRule="auto"/>
      <w:rPr>
        <w:rFonts w:ascii="Helvetica Neue" w:hAnsi="Helvetica Neue" w:eastAsia="Helvetica Neue" w:cs="Helvetica Neu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70B" w:rsidP="005B470B" w:rsidRDefault="005B470B" w14:paraId="109FF139" w14:textId="2A5846DD">
    <w:pPr>
      <w:pStyle w:val="a9"/>
      <w:jc w:val="center"/>
    </w:pPr>
  </w:p>
  <w:p w:rsidR="00BA3D27" w:rsidRDefault="00BA3D27" w14:paraId="30A647B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C3E" w:rsidRDefault="00965C3E" w14:paraId="7A0DBE62" w14:textId="77777777">
      <w:r>
        <w:separator/>
      </w:r>
    </w:p>
  </w:footnote>
  <w:footnote w:type="continuationSeparator" w:id="0">
    <w:p w:rsidR="00965C3E" w:rsidRDefault="00965C3E" w14:paraId="4B86BA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5B8B" w:rsidRDefault="00935B8B" w14:paraId="0BF6B35A" w14:textId="77777777">
    <w:pPr>
      <w:pStyle w:val="ab"/>
      <w:rPr>
        <w:noProof/>
      </w:rPr>
    </w:pPr>
  </w:p>
  <w:p w:rsidR="00935B8B" w:rsidRDefault="00935B8B" w14:paraId="219A86D3" w14:textId="2DCE18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446"/>
    <w:multiLevelType w:val="hybridMultilevel"/>
    <w:tmpl w:val="F3B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36047"/>
    <w:multiLevelType w:val="hybridMultilevel"/>
    <w:tmpl w:val="29DAF05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CB1803"/>
    <w:multiLevelType w:val="hybridMultilevel"/>
    <w:tmpl w:val="A0C884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65E2D"/>
    <w:multiLevelType w:val="hybridMultilevel"/>
    <w:tmpl w:val="61405F64"/>
    <w:lvl w:ilvl="0" w:tplc="FDA8DE3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A74375"/>
    <w:multiLevelType w:val="hybridMultilevel"/>
    <w:tmpl w:val="4168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27"/>
    <w:rsid w:val="00003824"/>
    <w:rsid w:val="0000712C"/>
    <w:rsid w:val="0001236C"/>
    <w:rsid w:val="00016DAD"/>
    <w:rsid w:val="00021058"/>
    <w:rsid w:val="000258E5"/>
    <w:rsid w:val="00034FC2"/>
    <w:rsid w:val="000364A6"/>
    <w:rsid w:val="000436D7"/>
    <w:rsid w:val="00044C73"/>
    <w:rsid w:val="00046222"/>
    <w:rsid w:val="00050944"/>
    <w:rsid w:val="00052C10"/>
    <w:rsid w:val="00057838"/>
    <w:rsid w:val="00076D94"/>
    <w:rsid w:val="00087B5B"/>
    <w:rsid w:val="00095949"/>
    <w:rsid w:val="00096F61"/>
    <w:rsid w:val="000C0FA5"/>
    <w:rsid w:val="000C4DF0"/>
    <w:rsid w:val="000D0ACF"/>
    <w:rsid w:val="000D614B"/>
    <w:rsid w:val="000F09E7"/>
    <w:rsid w:val="000F0EF8"/>
    <w:rsid w:val="000F25F0"/>
    <w:rsid w:val="000F6541"/>
    <w:rsid w:val="000F7115"/>
    <w:rsid w:val="00102B7D"/>
    <w:rsid w:val="00114615"/>
    <w:rsid w:val="00120A01"/>
    <w:rsid w:val="00120FE4"/>
    <w:rsid w:val="0012228A"/>
    <w:rsid w:val="0012655C"/>
    <w:rsid w:val="00130B91"/>
    <w:rsid w:val="00142582"/>
    <w:rsid w:val="00144A67"/>
    <w:rsid w:val="001507F9"/>
    <w:rsid w:val="00154139"/>
    <w:rsid w:val="00155E5B"/>
    <w:rsid w:val="00162929"/>
    <w:rsid w:val="001712CB"/>
    <w:rsid w:val="00186C93"/>
    <w:rsid w:val="0019191E"/>
    <w:rsid w:val="001A459D"/>
    <w:rsid w:val="001A45C9"/>
    <w:rsid w:val="001A6B87"/>
    <w:rsid w:val="001B1DBF"/>
    <w:rsid w:val="001B3DC9"/>
    <w:rsid w:val="001B4846"/>
    <w:rsid w:val="001C4E18"/>
    <w:rsid w:val="001E06D7"/>
    <w:rsid w:val="001F14A3"/>
    <w:rsid w:val="00211C2E"/>
    <w:rsid w:val="00213B93"/>
    <w:rsid w:val="00220B4E"/>
    <w:rsid w:val="00224ABA"/>
    <w:rsid w:val="00234B0D"/>
    <w:rsid w:val="00237F63"/>
    <w:rsid w:val="00244553"/>
    <w:rsid w:val="00247D70"/>
    <w:rsid w:val="0025756B"/>
    <w:rsid w:val="00265C4E"/>
    <w:rsid w:val="002675BF"/>
    <w:rsid w:val="002678F6"/>
    <w:rsid w:val="00270E63"/>
    <w:rsid w:val="002739E3"/>
    <w:rsid w:val="00273CFF"/>
    <w:rsid w:val="00281B68"/>
    <w:rsid w:val="00286888"/>
    <w:rsid w:val="00286FBF"/>
    <w:rsid w:val="00297D24"/>
    <w:rsid w:val="002A6C8A"/>
    <w:rsid w:val="002B2E6D"/>
    <w:rsid w:val="002B559E"/>
    <w:rsid w:val="002C09DD"/>
    <w:rsid w:val="002C2060"/>
    <w:rsid w:val="002D2E75"/>
    <w:rsid w:val="002E1489"/>
    <w:rsid w:val="002F7E40"/>
    <w:rsid w:val="003100F3"/>
    <w:rsid w:val="00315A70"/>
    <w:rsid w:val="003248C2"/>
    <w:rsid w:val="003274A0"/>
    <w:rsid w:val="003436C7"/>
    <w:rsid w:val="0034573C"/>
    <w:rsid w:val="00347584"/>
    <w:rsid w:val="00351FDE"/>
    <w:rsid w:val="00356CAE"/>
    <w:rsid w:val="00361885"/>
    <w:rsid w:val="00365C8F"/>
    <w:rsid w:val="00380B5C"/>
    <w:rsid w:val="0038153B"/>
    <w:rsid w:val="00394048"/>
    <w:rsid w:val="0039414F"/>
    <w:rsid w:val="00395ABB"/>
    <w:rsid w:val="003A0814"/>
    <w:rsid w:val="003A1897"/>
    <w:rsid w:val="003A44DF"/>
    <w:rsid w:val="003A4620"/>
    <w:rsid w:val="003B19E1"/>
    <w:rsid w:val="003C14BE"/>
    <w:rsid w:val="003C3738"/>
    <w:rsid w:val="003C5383"/>
    <w:rsid w:val="003C69F1"/>
    <w:rsid w:val="003C7642"/>
    <w:rsid w:val="003D1995"/>
    <w:rsid w:val="003D6063"/>
    <w:rsid w:val="003E0350"/>
    <w:rsid w:val="003E1603"/>
    <w:rsid w:val="003E5F34"/>
    <w:rsid w:val="003F5EC9"/>
    <w:rsid w:val="0041058C"/>
    <w:rsid w:val="00414535"/>
    <w:rsid w:val="004428C5"/>
    <w:rsid w:val="00447F8F"/>
    <w:rsid w:val="004547DC"/>
    <w:rsid w:val="00454B57"/>
    <w:rsid w:val="00456C35"/>
    <w:rsid w:val="004662D0"/>
    <w:rsid w:val="0048201C"/>
    <w:rsid w:val="00485FDB"/>
    <w:rsid w:val="00486FCD"/>
    <w:rsid w:val="00490B34"/>
    <w:rsid w:val="00497644"/>
    <w:rsid w:val="004A4A12"/>
    <w:rsid w:val="004B403D"/>
    <w:rsid w:val="004D4E4B"/>
    <w:rsid w:val="004F2B97"/>
    <w:rsid w:val="00500EC6"/>
    <w:rsid w:val="00503B28"/>
    <w:rsid w:val="00515CF2"/>
    <w:rsid w:val="005204EE"/>
    <w:rsid w:val="005219CD"/>
    <w:rsid w:val="00522B2F"/>
    <w:rsid w:val="005274E9"/>
    <w:rsid w:val="00527AF4"/>
    <w:rsid w:val="00537B89"/>
    <w:rsid w:val="00537DE8"/>
    <w:rsid w:val="00546DDF"/>
    <w:rsid w:val="00553175"/>
    <w:rsid w:val="0055533C"/>
    <w:rsid w:val="005572F0"/>
    <w:rsid w:val="005629F9"/>
    <w:rsid w:val="00566416"/>
    <w:rsid w:val="00572B47"/>
    <w:rsid w:val="00575166"/>
    <w:rsid w:val="00576A3C"/>
    <w:rsid w:val="00583254"/>
    <w:rsid w:val="005A0FCD"/>
    <w:rsid w:val="005A3F63"/>
    <w:rsid w:val="005A5A0B"/>
    <w:rsid w:val="005A792A"/>
    <w:rsid w:val="005B470B"/>
    <w:rsid w:val="005B4985"/>
    <w:rsid w:val="005B64F5"/>
    <w:rsid w:val="005B6F50"/>
    <w:rsid w:val="005D49E2"/>
    <w:rsid w:val="005E28A2"/>
    <w:rsid w:val="005F60E4"/>
    <w:rsid w:val="005F65BB"/>
    <w:rsid w:val="00602B02"/>
    <w:rsid w:val="00606B49"/>
    <w:rsid w:val="00615BE2"/>
    <w:rsid w:val="006169C1"/>
    <w:rsid w:val="006325AF"/>
    <w:rsid w:val="006519E4"/>
    <w:rsid w:val="006545AC"/>
    <w:rsid w:val="00661291"/>
    <w:rsid w:val="0067074C"/>
    <w:rsid w:val="00671DFE"/>
    <w:rsid w:val="00682BD6"/>
    <w:rsid w:val="00687C83"/>
    <w:rsid w:val="00687CB5"/>
    <w:rsid w:val="0069601F"/>
    <w:rsid w:val="006961EF"/>
    <w:rsid w:val="006963AA"/>
    <w:rsid w:val="006A0119"/>
    <w:rsid w:val="006B2EA7"/>
    <w:rsid w:val="006C6693"/>
    <w:rsid w:val="006E0311"/>
    <w:rsid w:val="0070689A"/>
    <w:rsid w:val="00706D90"/>
    <w:rsid w:val="00711926"/>
    <w:rsid w:val="00716F22"/>
    <w:rsid w:val="0072274B"/>
    <w:rsid w:val="00740BB3"/>
    <w:rsid w:val="00741058"/>
    <w:rsid w:val="007441F0"/>
    <w:rsid w:val="00753FFB"/>
    <w:rsid w:val="007739AA"/>
    <w:rsid w:val="00781654"/>
    <w:rsid w:val="00781EE5"/>
    <w:rsid w:val="0078321E"/>
    <w:rsid w:val="007875CF"/>
    <w:rsid w:val="00791BEA"/>
    <w:rsid w:val="00793AE2"/>
    <w:rsid w:val="00794655"/>
    <w:rsid w:val="00796D9B"/>
    <w:rsid w:val="007B45B6"/>
    <w:rsid w:val="007B5D79"/>
    <w:rsid w:val="007C7EAF"/>
    <w:rsid w:val="007E016E"/>
    <w:rsid w:val="007E1C8A"/>
    <w:rsid w:val="007E2EF7"/>
    <w:rsid w:val="007E7CD7"/>
    <w:rsid w:val="007F1A08"/>
    <w:rsid w:val="007F41D0"/>
    <w:rsid w:val="0080346A"/>
    <w:rsid w:val="00806357"/>
    <w:rsid w:val="00811676"/>
    <w:rsid w:val="0083014E"/>
    <w:rsid w:val="00830965"/>
    <w:rsid w:val="00850C18"/>
    <w:rsid w:val="00851F0E"/>
    <w:rsid w:val="00852DE4"/>
    <w:rsid w:val="008554A5"/>
    <w:rsid w:val="0087224B"/>
    <w:rsid w:val="00872E38"/>
    <w:rsid w:val="00874B6B"/>
    <w:rsid w:val="00877E9A"/>
    <w:rsid w:val="00887017"/>
    <w:rsid w:val="008935D7"/>
    <w:rsid w:val="00897C32"/>
    <w:rsid w:val="008A7EB4"/>
    <w:rsid w:val="008B0812"/>
    <w:rsid w:val="008B20B4"/>
    <w:rsid w:val="008B64A6"/>
    <w:rsid w:val="008D19DF"/>
    <w:rsid w:val="008D6036"/>
    <w:rsid w:val="008D7481"/>
    <w:rsid w:val="008E46C1"/>
    <w:rsid w:val="008F2A37"/>
    <w:rsid w:val="009061EA"/>
    <w:rsid w:val="00922309"/>
    <w:rsid w:val="009263F7"/>
    <w:rsid w:val="00933323"/>
    <w:rsid w:val="00933E57"/>
    <w:rsid w:val="00935B8B"/>
    <w:rsid w:val="00936E9E"/>
    <w:rsid w:val="00942C3F"/>
    <w:rsid w:val="0095687D"/>
    <w:rsid w:val="00960BAF"/>
    <w:rsid w:val="0096315E"/>
    <w:rsid w:val="00965C3E"/>
    <w:rsid w:val="009662A5"/>
    <w:rsid w:val="00975688"/>
    <w:rsid w:val="00976087"/>
    <w:rsid w:val="00977E60"/>
    <w:rsid w:val="00983AE8"/>
    <w:rsid w:val="009850AD"/>
    <w:rsid w:val="00991651"/>
    <w:rsid w:val="009A1D15"/>
    <w:rsid w:val="009A4EB4"/>
    <w:rsid w:val="009A7117"/>
    <w:rsid w:val="009B2A56"/>
    <w:rsid w:val="009B40C0"/>
    <w:rsid w:val="009B43F3"/>
    <w:rsid w:val="009B6403"/>
    <w:rsid w:val="009C2913"/>
    <w:rsid w:val="009D5FD1"/>
    <w:rsid w:val="009F7C75"/>
    <w:rsid w:val="00A2107C"/>
    <w:rsid w:val="00A26CCB"/>
    <w:rsid w:val="00A353F6"/>
    <w:rsid w:val="00A46B50"/>
    <w:rsid w:val="00A53AED"/>
    <w:rsid w:val="00A73743"/>
    <w:rsid w:val="00A73D8C"/>
    <w:rsid w:val="00A81A88"/>
    <w:rsid w:val="00A951D0"/>
    <w:rsid w:val="00AA1AC6"/>
    <w:rsid w:val="00AA4FC7"/>
    <w:rsid w:val="00AB4355"/>
    <w:rsid w:val="00AB69FC"/>
    <w:rsid w:val="00AC3043"/>
    <w:rsid w:val="00AC7CEA"/>
    <w:rsid w:val="00AD5C1A"/>
    <w:rsid w:val="00AE0513"/>
    <w:rsid w:val="00AE5220"/>
    <w:rsid w:val="00AE5FAF"/>
    <w:rsid w:val="00AF2BA6"/>
    <w:rsid w:val="00B36020"/>
    <w:rsid w:val="00B41801"/>
    <w:rsid w:val="00B43414"/>
    <w:rsid w:val="00B514B3"/>
    <w:rsid w:val="00B5418C"/>
    <w:rsid w:val="00B62A7B"/>
    <w:rsid w:val="00B649DD"/>
    <w:rsid w:val="00B67282"/>
    <w:rsid w:val="00B72040"/>
    <w:rsid w:val="00B816EC"/>
    <w:rsid w:val="00B96394"/>
    <w:rsid w:val="00B97F41"/>
    <w:rsid w:val="00BA356E"/>
    <w:rsid w:val="00BA3D27"/>
    <w:rsid w:val="00BA4119"/>
    <w:rsid w:val="00BA715A"/>
    <w:rsid w:val="00BB14AE"/>
    <w:rsid w:val="00BB4C19"/>
    <w:rsid w:val="00BB6861"/>
    <w:rsid w:val="00BB728A"/>
    <w:rsid w:val="00BD1329"/>
    <w:rsid w:val="00BD3C36"/>
    <w:rsid w:val="00BE24C3"/>
    <w:rsid w:val="00BE4CBC"/>
    <w:rsid w:val="00BE4F3B"/>
    <w:rsid w:val="00BE79D6"/>
    <w:rsid w:val="00C1086B"/>
    <w:rsid w:val="00C1257E"/>
    <w:rsid w:val="00C14EAA"/>
    <w:rsid w:val="00C25116"/>
    <w:rsid w:val="00C32D30"/>
    <w:rsid w:val="00C338C3"/>
    <w:rsid w:val="00C35A50"/>
    <w:rsid w:val="00C36E7B"/>
    <w:rsid w:val="00C41105"/>
    <w:rsid w:val="00C45523"/>
    <w:rsid w:val="00C4554F"/>
    <w:rsid w:val="00C529FA"/>
    <w:rsid w:val="00C54B24"/>
    <w:rsid w:val="00C57E8D"/>
    <w:rsid w:val="00C605D9"/>
    <w:rsid w:val="00C80328"/>
    <w:rsid w:val="00C86CCF"/>
    <w:rsid w:val="00C930D5"/>
    <w:rsid w:val="00C96C0D"/>
    <w:rsid w:val="00CA1C5A"/>
    <w:rsid w:val="00CA2179"/>
    <w:rsid w:val="00CA5EF8"/>
    <w:rsid w:val="00CC239D"/>
    <w:rsid w:val="00CD2C18"/>
    <w:rsid w:val="00CD6005"/>
    <w:rsid w:val="00CE54F6"/>
    <w:rsid w:val="00D23478"/>
    <w:rsid w:val="00D31914"/>
    <w:rsid w:val="00D41F2F"/>
    <w:rsid w:val="00D4548C"/>
    <w:rsid w:val="00D529BD"/>
    <w:rsid w:val="00D56016"/>
    <w:rsid w:val="00D56B29"/>
    <w:rsid w:val="00D74AD6"/>
    <w:rsid w:val="00D75072"/>
    <w:rsid w:val="00D7688D"/>
    <w:rsid w:val="00D823CB"/>
    <w:rsid w:val="00D93D2D"/>
    <w:rsid w:val="00DA1149"/>
    <w:rsid w:val="00DA2D62"/>
    <w:rsid w:val="00DA7E68"/>
    <w:rsid w:val="00DB7E66"/>
    <w:rsid w:val="00DC6B16"/>
    <w:rsid w:val="00DC6CA2"/>
    <w:rsid w:val="00DD2B14"/>
    <w:rsid w:val="00DE7761"/>
    <w:rsid w:val="00DF44CD"/>
    <w:rsid w:val="00DF77F2"/>
    <w:rsid w:val="00E2545C"/>
    <w:rsid w:val="00E2634B"/>
    <w:rsid w:val="00E2714C"/>
    <w:rsid w:val="00E3133D"/>
    <w:rsid w:val="00E31553"/>
    <w:rsid w:val="00E400B4"/>
    <w:rsid w:val="00E400B6"/>
    <w:rsid w:val="00E41669"/>
    <w:rsid w:val="00E42231"/>
    <w:rsid w:val="00E45424"/>
    <w:rsid w:val="00E47B9F"/>
    <w:rsid w:val="00E50DD5"/>
    <w:rsid w:val="00E52D0A"/>
    <w:rsid w:val="00E5460F"/>
    <w:rsid w:val="00E64845"/>
    <w:rsid w:val="00E64E4C"/>
    <w:rsid w:val="00E70AE0"/>
    <w:rsid w:val="00E8289C"/>
    <w:rsid w:val="00E911F4"/>
    <w:rsid w:val="00E92B98"/>
    <w:rsid w:val="00EA0AA9"/>
    <w:rsid w:val="00EA5B1E"/>
    <w:rsid w:val="00EA6A13"/>
    <w:rsid w:val="00EB484F"/>
    <w:rsid w:val="00EB707E"/>
    <w:rsid w:val="00EC00E1"/>
    <w:rsid w:val="00EC4F87"/>
    <w:rsid w:val="00EC741B"/>
    <w:rsid w:val="00ED270E"/>
    <w:rsid w:val="00ED3DB3"/>
    <w:rsid w:val="00EE0700"/>
    <w:rsid w:val="00EF4C33"/>
    <w:rsid w:val="00F03762"/>
    <w:rsid w:val="00F0440A"/>
    <w:rsid w:val="00F139F0"/>
    <w:rsid w:val="00F1489D"/>
    <w:rsid w:val="00F15315"/>
    <w:rsid w:val="00F17BE0"/>
    <w:rsid w:val="00F24A59"/>
    <w:rsid w:val="00F27627"/>
    <w:rsid w:val="00F36B25"/>
    <w:rsid w:val="00F44155"/>
    <w:rsid w:val="00F45D7A"/>
    <w:rsid w:val="00F509E0"/>
    <w:rsid w:val="00F50A82"/>
    <w:rsid w:val="00F5240B"/>
    <w:rsid w:val="00F52DC1"/>
    <w:rsid w:val="00F560B6"/>
    <w:rsid w:val="00F62C64"/>
    <w:rsid w:val="00F742DD"/>
    <w:rsid w:val="00F81ECE"/>
    <w:rsid w:val="00F9258A"/>
    <w:rsid w:val="00F96D32"/>
    <w:rsid w:val="00FB308E"/>
    <w:rsid w:val="00FB41E1"/>
    <w:rsid w:val="00FC044B"/>
    <w:rsid w:val="00FC7D0F"/>
    <w:rsid w:val="00FD1B61"/>
    <w:rsid w:val="00FD4961"/>
    <w:rsid w:val="00FE5E87"/>
    <w:rsid w:val="00FF4E9D"/>
    <w:rsid w:val="00FF6B6F"/>
    <w:rsid w:val="071F36D8"/>
    <w:rsid w:val="075A4803"/>
    <w:rsid w:val="0A5DB57C"/>
    <w:rsid w:val="0CA2A2EF"/>
    <w:rsid w:val="0CCEFD23"/>
    <w:rsid w:val="0F56EC30"/>
    <w:rsid w:val="106928C2"/>
    <w:rsid w:val="10D67F14"/>
    <w:rsid w:val="11845B15"/>
    <w:rsid w:val="1263311E"/>
    <w:rsid w:val="12B9ECD8"/>
    <w:rsid w:val="1351BEC3"/>
    <w:rsid w:val="13C1FB17"/>
    <w:rsid w:val="14A733A7"/>
    <w:rsid w:val="165C2B6A"/>
    <w:rsid w:val="1792948C"/>
    <w:rsid w:val="1B4999CB"/>
    <w:rsid w:val="1C329781"/>
    <w:rsid w:val="1DF9CAC8"/>
    <w:rsid w:val="204FB273"/>
    <w:rsid w:val="21B94A8E"/>
    <w:rsid w:val="224FADE6"/>
    <w:rsid w:val="22AC9E42"/>
    <w:rsid w:val="239BD155"/>
    <w:rsid w:val="23BEDAD4"/>
    <w:rsid w:val="2421BE82"/>
    <w:rsid w:val="247DCF65"/>
    <w:rsid w:val="2522DE7F"/>
    <w:rsid w:val="25BC1DAD"/>
    <w:rsid w:val="2821EC5E"/>
    <w:rsid w:val="29506F7F"/>
    <w:rsid w:val="2A07B533"/>
    <w:rsid w:val="2BBAC072"/>
    <w:rsid w:val="2D23AFF0"/>
    <w:rsid w:val="2F27B475"/>
    <w:rsid w:val="2FD692E1"/>
    <w:rsid w:val="300095FD"/>
    <w:rsid w:val="30B893A7"/>
    <w:rsid w:val="319F87B0"/>
    <w:rsid w:val="36083FB3"/>
    <w:rsid w:val="3650BBD2"/>
    <w:rsid w:val="3AB4AB94"/>
    <w:rsid w:val="3BE59FB7"/>
    <w:rsid w:val="3D0076E9"/>
    <w:rsid w:val="3D111A48"/>
    <w:rsid w:val="3E3D531D"/>
    <w:rsid w:val="3EF9A6E5"/>
    <w:rsid w:val="40891E72"/>
    <w:rsid w:val="40CD5AE8"/>
    <w:rsid w:val="4224EED3"/>
    <w:rsid w:val="4316E0C6"/>
    <w:rsid w:val="4478CDF1"/>
    <w:rsid w:val="449F55D9"/>
    <w:rsid w:val="4A5DABFE"/>
    <w:rsid w:val="4B27F889"/>
    <w:rsid w:val="4B84CA45"/>
    <w:rsid w:val="4CBC0F0F"/>
    <w:rsid w:val="4D30D108"/>
    <w:rsid w:val="4D40F254"/>
    <w:rsid w:val="4D67A17A"/>
    <w:rsid w:val="534CDFF0"/>
    <w:rsid w:val="54CAA5F1"/>
    <w:rsid w:val="55DD472A"/>
    <w:rsid w:val="56D38F3B"/>
    <w:rsid w:val="57022A85"/>
    <w:rsid w:val="590339A1"/>
    <w:rsid w:val="5A93E715"/>
    <w:rsid w:val="5B1F5F02"/>
    <w:rsid w:val="5D2161C8"/>
    <w:rsid w:val="5EFD2E73"/>
    <w:rsid w:val="60C0E5AC"/>
    <w:rsid w:val="62DACA36"/>
    <w:rsid w:val="62F72A45"/>
    <w:rsid w:val="63CC8958"/>
    <w:rsid w:val="6473373C"/>
    <w:rsid w:val="656A5D8A"/>
    <w:rsid w:val="68231AC8"/>
    <w:rsid w:val="68CE4500"/>
    <w:rsid w:val="6A1B7333"/>
    <w:rsid w:val="6AD4A144"/>
    <w:rsid w:val="6C7071A5"/>
    <w:rsid w:val="6D6F95C5"/>
    <w:rsid w:val="6D756F6F"/>
    <w:rsid w:val="6DB9376E"/>
    <w:rsid w:val="6EAC49D4"/>
    <w:rsid w:val="6F113FD0"/>
    <w:rsid w:val="6FA9853B"/>
    <w:rsid w:val="71AE11EC"/>
    <w:rsid w:val="71DDD1F5"/>
    <w:rsid w:val="72DFB329"/>
    <w:rsid w:val="7535C7EE"/>
    <w:rsid w:val="766B621C"/>
    <w:rsid w:val="797E39E4"/>
    <w:rsid w:val="7AC472B8"/>
    <w:rsid w:val="7E94318A"/>
    <w:rsid w:val="7F1628C3"/>
    <w:rsid w:val="7FB7D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380F"/>
  <w15:docId w15:val="{87C64A71-AF0B-4B1B-BAD8-764B79DE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agetitle-item" w:customStyle="1">
    <w:name w:val="pagetitle-item"/>
    <w:basedOn w:val="a0"/>
    <w:rsid w:val="001C4E18"/>
  </w:style>
  <w:style w:type="character" w:styleId="pagetitile-button-container" w:customStyle="1">
    <w:name w:val="pagetitile-button-container"/>
    <w:basedOn w:val="a0"/>
    <w:rsid w:val="001C4E18"/>
  </w:style>
  <w:style w:type="paragraph" w:styleId="a8">
    <w:name w:val="List Paragraph"/>
    <w:basedOn w:val="a"/>
    <w:uiPriority w:val="34"/>
    <w:qFormat/>
    <w:rsid w:val="0096315E"/>
    <w:pPr>
      <w:ind w:left="720"/>
      <w:contextualSpacing/>
    </w:pPr>
  </w:style>
  <w:style w:type="paragraph" w:styleId="a9">
    <w:name w:val="footer"/>
    <w:basedOn w:val="a"/>
    <w:link w:val="aa"/>
    <w:rsid w:val="0080346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 w:customStyle="1">
    <w:name w:val="Нижний колонтитул Знак"/>
    <w:basedOn w:val="a0"/>
    <w:link w:val="a9"/>
    <w:rsid w:val="0080346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B470B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0"/>
    <w:link w:val="ab"/>
    <w:uiPriority w:val="99"/>
    <w:rsid w:val="005B470B"/>
  </w:style>
  <w:style w:type="table" w:styleId="ad">
    <w:name w:val="Table Grid"/>
    <w:basedOn w:val="a1"/>
    <w:uiPriority w:val="59"/>
    <w:rsid w:val="008E46C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1" w:customStyle="1">
    <w:name w:val="s_1"/>
    <w:basedOn w:val="a"/>
    <w:rsid w:val="008E46C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8E4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27b440e86c884d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BBC0-240E-4726-BA38-648C1A70D6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нна Вахрушева</dc:creator>
  <lastModifiedBy>Андрей Шихов</lastModifiedBy>
  <revision>5</revision>
  <lastPrinted>2021-08-24T11:57:00.0000000Z</lastPrinted>
  <dcterms:created xsi:type="dcterms:W3CDTF">2022-12-19T12:13:00.0000000Z</dcterms:created>
  <dcterms:modified xsi:type="dcterms:W3CDTF">2023-01-29T07:56:36.4945138Z</dcterms:modified>
</coreProperties>
</file>